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1826269B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6C6B66">
        <w:rPr>
          <w:rFonts w:ascii="Times New Roman" w:hAnsi="Times New Roman" w:cs="Times New Roman"/>
        </w:rPr>
        <w:t>1</w:t>
      </w:r>
      <w:r w:rsidR="00D008E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4C3FFE19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nr 1</w:t>
      </w:r>
      <w:r w:rsidR="006C6B6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1</w:t>
      </w:r>
      <w:r w:rsidR="006C6B6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6C6B6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6C6B6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Maków Mazowiecki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0F100604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nr 1</w:t>
      </w:r>
      <w:r w:rsidR="00936ECB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1</w:t>
      </w:r>
      <w:r w:rsidR="00936ECB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936ECB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936ECB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Maków Mazowiecki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24326927" w14:textId="2E33407F" w:rsidR="00DC3FB5" w:rsidRPr="00CC4A49" w:rsidRDefault="00B13428" w:rsidP="002C11E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557"/>
        <w:gridCol w:w="2236"/>
        <w:gridCol w:w="2388"/>
      </w:tblGrid>
      <w:tr w:rsidR="00B13428" w:rsidRPr="00CC4A49" w14:paraId="4FF8997B" w14:textId="77777777" w:rsidTr="00CC4A49">
        <w:trPr>
          <w:trHeight w:val="258"/>
        </w:trPr>
        <w:tc>
          <w:tcPr>
            <w:tcW w:w="9062" w:type="dxa"/>
            <w:gridSpan w:val="4"/>
            <w:shd w:val="clear" w:color="auto" w:fill="EEECE1"/>
          </w:tcPr>
          <w:p w14:paraId="6816DBB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ZĘŚĆ A</w:t>
            </w:r>
          </w:p>
        </w:tc>
      </w:tr>
      <w:tr w:rsidR="00B13428" w:rsidRPr="00CC4A49" w14:paraId="162D7A04" w14:textId="77777777" w:rsidTr="00CC4A49">
        <w:trPr>
          <w:trHeight w:val="698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0F24E9E4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MOTOCYKLI, ROWERÓW, CZĘŚCI SAMOCHODOWYCH I MOTOCYKLOWYCH. HOLOWANIE NA PARKING POJAZDÓW TRÓJKOŁOWYCH LUB CZTEROKOŁOWYCH O MASIE NIEPRZEKRACZAJĄCEJ 550 KG I DEPOZYTÓW</w:t>
            </w:r>
          </w:p>
        </w:tc>
      </w:tr>
      <w:tr w:rsidR="00B13428" w:rsidRPr="00CC4A49" w14:paraId="126D27B7" w14:textId="77777777" w:rsidTr="00CC4A49">
        <w:trPr>
          <w:trHeight w:val="516"/>
        </w:trPr>
        <w:tc>
          <w:tcPr>
            <w:tcW w:w="288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AEA90B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7F0A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8E2F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D6763D1" w14:textId="77479E6F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 w:rsidR="00FD717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B13428" w:rsidRPr="00CC4A49" w14:paraId="233B906F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0994258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92D98D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B0B6D0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4621E91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B13428" w:rsidRPr="00CC4A49" w14:paraId="28A457BC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F20B5C3" w14:textId="1196127F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FD71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9BF99" w14:textId="3E5261F9" w:rsidR="00B13428" w:rsidRPr="00CC4A49" w:rsidRDefault="00FD717A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6682E8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15CE5BC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428" w:rsidRPr="00CC4A49" w14:paraId="205765F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3C68ABC" w14:textId="45504384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FD71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140E" w14:textId="4CAEE1D3" w:rsidR="00B13428" w:rsidRPr="00CC4A49" w:rsidRDefault="00FD717A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D9F3B0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0A90CA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5D0F89E" w14:textId="77777777" w:rsidTr="00CC4A49">
        <w:trPr>
          <w:trHeight w:val="243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53EEB161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C67C" w14:textId="76A83004" w:rsidR="00B13428" w:rsidRPr="00CC4A49" w:rsidRDefault="00FD717A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263A45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3963DE2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24A3AC6B" w14:textId="77777777" w:rsidTr="00CC4A49">
        <w:trPr>
          <w:trHeight w:val="399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1CDEA66F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POJAZDÓW O DMC DO 3,5T</w:t>
            </w:r>
          </w:p>
        </w:tc>
      </w:tr>
      <w:tr w:rsidR="00B13428" w:rsidRPr="00CC4A49" w14:paraId="5D6B342E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61A5246" w14:textId="333AED54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FD71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1342" w14:textId="2D4705C3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7E969DEB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335437E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15003D97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74BDA8D7" w14:textId="76AF8934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FD71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4208" w14:textId="18B4CA81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3709058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026A120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72E8B4D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5479229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1399" w14:textId="7D4565A3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71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6E5FB33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686B2EA1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99ED925" w14:textId="77777777" w:rsidTr="00CC4A49">
        <w:trPr>
          <w:trHeight w:val="258"/>
        </w:trPr>
        <w:tc>
          <w:tcPr>
            <w:tcW w:w="6674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14:paraId="646DD06D" w14:textId="77777777" w:rsidR="00B13428" w:rsidRPr="00CC4A49" w:rsidRDefault="00B13428" w:rsidP="00D073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2388" w:type="dxa"/>
            <w:tcBorders>
              <w:bottom w:val="single" w:sz="4" w:space="0" w:color="000000"/>
            </w:tcBorders>
            <w:shd w:val="clear" w:color="auto" w:fill="EEECE1"/>
          </w:tcPr>
          <w:p w14:paraId="63E1D46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3CB2F23D" w:rsidR="002C11E2" w:rsidRPr="00AD274B" w:rsidRDefault="002C11E2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506BF4CD" w14:textId="77777777" w:rsidR="002C11E2" w:rsidRDefault="002C11E2" w:rsidP="00B13428">
      <w:pPr>
        <w:rPr>
          <w:rFonts w:ascii="Times New Roman" w:hAnsi="Times New Roman" w:cs="Times New Roman"/>
          <w:b/>
          <w:color w:val="000000" w:themeColor="text1"/>
        </w:rPr>
      </w:pP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612E8D1E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0DA0935" w14:textId="5FCCEDF4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418D9B6B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60523F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23EFBB9E" w:rsidR="00B13428" w:rsidRPr="00400327" w:rsidRDefault="00314420" w:rsidP="00400327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3EFD593E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400327">
        <w:rPr>
          <w:rFonts w:ascii="Times New Roman" w:hAnsi="Times New Roman" w:cs="Times New Roman"/>
          <w:b/>
          <w:bCs/>
        </w:rPr>
        <w:t>stronach</w:t>
      </w:r>
      <w:r w:rsidR="00400327">
        <w:rPr>
          <w:rFonts w:ascii="Times New Roman" w:hAnsi="Times New Roman" w:cs="Times New Roman"/>
        </w:rPr>
        <w:t>.</w:t>
      </w:r>
    </w:p>
    <w:p w14:paraId="157B7B0C" w14:textId="185565E2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1F325816" w14:textId="77777777" w:rsidR="00400327" w:rsidRPr="00314420" w:rsidRDefault="00400327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E40D017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177BFDB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C0222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7EBFF0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3A27700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BBDFD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64880935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1D633FC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21951C72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9A2C" w14:textId="77777777" w:rsidR="00CE5AFC" w:rsidRDefault="00CE5AFC" w:rsidP="002C11E2">
      <w:pPr>
        <w:spacing w:after="0" w:line="240" w:lineRule="auto"/>
      </w:pPr>
      <w:r>
        <w:separator/>
      </w:r>
    </w:p>
  </w:endnote>
  <w:endnote w:type="continuationSeparator" w:id="0">
    <w:p w14:paraId="25816153" w14:textId="77777777" w:rsidR="00CE5AFC" w:rsidRDefault="00CE5AFC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19582" w14:textId="77777777" w:rsidR="00CE5AFC" w:rsidRDefault="00CE5AFC" w:rsidP="002C11E2">
      <w:pPr>
        <w:spacing w:after="0" w:line="240" w:lineRule="auto"/>
      </w:pPr>
      <w:r>
        <w:separator/>
      </w:r>
    </w:p>
  </w:footnote>
  <w:footnote w:type="continuationSeparator" w:id="0">
    <w:p w14:paraId="6C3B20E4" w14:textId="77777777" w:rsidR="00CE5AFC" w:rsidRDefault="00CE5AFC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410FB"/>
    <w:rsid w:val="000C73F5"/>
    <w:rsid w:val="001034AD"/>
    <w:rsid w:val="00143248"/>
    <w:rsid w:val="001634A0"/>
    <w:rsid w:val="001D357D"/>
    <w:rsid w:val="002C11E2"/>
    <w:rsid w:val="002E0958"/>
    <w:rsid w:val="00314420"/>
    <w:rsid w:val="003647EE"/>
    <w:rsid w:val="00400327"/>
    <w:rsid w:val="005542EA"/>
    <w:rsid w:val="00564223"/>
    <w:rsid w:val="005A4DDA"/>
    <w:rsid w:val="00603489"/>
    <w:rsid w:val="0060523F"/>
    <w:rsid w:val="00645E6C"/>
    <w:rsid w:val="00651575"/>
    <w:rsid w:val="006C6B66"/>
    <w:rsid w:val="00763064"/>
    <w:rsid w:val="00792900"/>
    <w:rsid w:val="007C11D8"/>
    <w:rsid w:val="00847F1A"/>
    <w:rsid w:val="00936ECB"/>
    <w:rsid w:val="009476E2"/>
    <w:rsid w:val="009D6AD5"/>
    <w:rsid w:val="009F1756"/>
    <w:rsid w:val="00A95F93"/>
    <w:rsid w:val="00AC17AC"/>
    <w:rsid w:val="00AD2694"/>
    <w:rsid w:val="00AD274B"/>
    <w:rsid w:val="00B04FAA"/>
    <w:rsid w:val="00B13428"/>
    <w:rsid w:val="00C04548"/>
    <w:rsid w:val="00CC4A49"/>
    <w:rsid w:val="00CE5AFC"/>
    <w:rsid w:val="00D008E4"/>
    <w:rsid w:val="00D21106"/>
    <w:rsid w:val="00D33309"/>
    <w:rsid w:val="00DC3FB5"/>
    <w:rsid w:val="00E07D42"/>
    <w:rsid w:val="00E44405"/>
    <w:rsid w:val="00EA2285"/>
    <w:rsid w:val="00F90AC7"/>
    <w:rsid w:val="00FD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016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2</cp:revision>
  <cp:lastPrinted>2021-04-27T07:16:00Z</cp:lastPrinted>
  <dcterms:created xsi:type="dcterms:W3CDTF">2021-04-27T06:20:00Z</dcterms:created>
  <dcterms:modified xsi:type="dcterms:W3CDTF">2021-04-29T11:07:00Z</dcterms:modified>
</cp:coreProperties>
</file>